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294113"/>
    <w:p w14:paraId="28EF8FD2" w14:textId="51FBD201" w:rsidR="00646E54" w:rsidRPr="00445C9D" w:rsidRDefault="00B96233" w:rsidP="00BE288C">
      <w:pPr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B96233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B36E8" wp14:editId="55F3BC3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685925" cy="1562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A1CC0" w14:textId="52877F8D" w:rsidR="00B96233" w:rsidRDefault="00B962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51A17" wp14:editId="4950AFC7">
                                  <wp:extent cx="1494155" cy="1494155"/>
                                  <wp:effectExtent l="0" t="0" r="0" b="0"/>
                                  <wp:docPr id="7" name="Picture 7" descr="Free Voting Images, Download Free Voting Images png images, 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Voting Images, Download Free Voting Images png images, 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155" cy="149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B36E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81.55pt;margin-top:1.5pt;width:132.75pt;height:12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KGDQIAAPc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" stroked="f">
                <v:textbox>
                  <w:txbxContent>
                    <w:p w14:paraId="7D0A1CC0" w14:textId="52877F8D" w:rsidR="00B96233" w:rsidRDefault="00B96233">
                      <w:r>
                        <w:rPr>
                          <w:noProof/>
                        </w:rPr>
                        <w:drawing>
                          <wp:inline distT="0" distB="0" distL="0" distR="0" wp14:anchorId="33351A17" wp14:editId="4950AFC7">
                            <wp:extent cx="1494155" cy="1494155"/>
                            <wp:effectExtent l="0" t="0" r="0" b="0"/>
                            <wp:docPr id="7" name="Picture 7" descr="Free Voting Images, Download Free Voting Images png images, 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Voting Images, Download Free Voting Images png images, Fre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155" cy="149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88C" w:rsidRPr="00445C9D">
        <w:rPr>
          <w:b/>
          <w:bCs/>
          <w:color w:val="C00000"/>
          <w:sz w:val="40"/>
          <w:szCs w:val="40"/>
        </w:rPr>
        <w:t>2022 PRIMARY ELECTION</w:t>
      </w:r>
    </w:p>
    <w:p w14:paraId="4401CFEB" w14:textId="507274E8" w:rsidR="00BE288C" w:rsidRPr="00445C9D" w:rsidRDefault="00BE288C" w:rsidP="00BE288C">
      <w:pPr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445C9D">
        <w:rPr>
          <w:b/>
          <w:bCs/>
          <w:color w:val="C00000"/>
          <w:sz w:val="40"/>
          <w:szCs w:val="40"/>
        </w:rPr>
        <w:t>EARLY VOTING LOCATIONS/HOURS</w:t>
      </w:r>
    </w:p>
    <w:bookmarkEnd w:id="0"/>
    <w:p w14:paraId="262057C0" w14:textId="086B56C8" w:rsidR="00E71B6C" w:rsidRPr="00E71B6C" w:rsidRDefault="004C4905" w:rsidP="00BE288C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610D6CCC" wp14:editId="6C49ED30">
                <wp:extent cx="1084580" cy="141082"/>
                <wp:effectExtent l="0" t="0" r="127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1410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60D10" w14:textId="718B607F" w:rsidR="004C4905" w:rsidRPr="004C4905" w:rsidRDefault="004C4905" w:rsidP="004C49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D6CCC" id="Text Box 2" o:spid="_x0000_s1027" type="#_x0000_t202" style="width:85.4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" stroked="f">
                <v:textbox>
                  <w:txbxContent>
                    <w:p w14:paraId="44A60D10" w14:textId="718B607F" w:rsidR="004C4905" w:rsidRPr="004C4905" w:rsidRDefault="004C4905" w:rsidP="004C49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CFCF66" w14:textId="3DF8B2DE" w:rsidR="00BE288C" w:rsidRDefault="00B96233" w:rsidP="00BE288C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989912" w14:textId="1B9999D9" w:rsidR="00BE288C" w:rsidRPr="004C4905" w:rsidRDefault="00BE288C" w:rsidP="00BE288C">
      <w:pPr>
        <w:spacing w:after="0" w:line="240" w:lineRule="auto"/>
        <w:rPr>
          <w:b/>
          <w:bCs/>
          <w:color w:val="17365D" w:themeColor="text2" w:themeShade="BF"/>
          <w:sz w:val="32"/>
          <w:szCs w:val="32"/>
        </w:rPr>
      </w:pPr>
      <w:bookmarkStart w:id="1" w:name="_Hlk95294147"/>
      <w:r w:rsidRPr="004C4905">
        <w:rPr>
          <w:b/>
          <w:bCs/>
          <w:color w:val="17365D" w:themeColor="text2" w:themeShade="BF"/>
          <w:sz w:val="32"/>
          <w:szCs w:val="32"/>
        </w:rPr>
        <w:t>JACKSON COUNTY LEARNING CENTER</w:t>
      </w:r>
    </w:p>
    <w:p w14:paraId="02920B59" w14:textId="63CBE906" w:rsidR="001E6A36" w:rsidRPr="004C4905" w:rsidRDefault="001E6A36" w:rsidP="00BE288C">
      <w:pPr>
        <w:spacing w:after="0" w:line="240" w:lineRule="auto"/>
        <w:rPr>
          <w:b/>
          <w:bCs/>
          <w:color w:val="17365D" w:themeColor="text2" w:themeShade="BF"/>
          <w:sz w:val="32"/>
          <w:szCs w:val="32"/>
        </w:rPr>
      </w:pPr>
      <w:r w:rsidRPr="004C4905">
        <w:rPr>
          <w:b/>
          <w:bCs/>
          <w:color w:val="17365D" w:themeColor="text2" w:themeShade="BF"/>
          <w:sz w:val="32"/>
          <w:szCs w:val="32"/>
        </w:rPr>
        <w:t>323 DUPON</w:t>
      </w:r>
      <w:r w:rsidR="000F13DD" w:rsidRPr="004C4905">
        <w:rPr>
          <w:b/>
          <w:bCs/>
          <w:color w:val="17365D" w:themeColor="text2" w:themeShade="BF"/>
          <w:sz w:val="32"/>
          <w:szCs w:val="32"/>
        </w:rPr>
        <w:t>T</w:t>
      </w:r>
      <w:r w:rsidRPr="004C4905">
        <w:rPr>
          <w:b/>
          <w:bCs/>
          <w:color w:val="17365D" w:themeColor="text2" w:themeShade="BF"/>
          <w:sz w:val="32"/>
          <w:szCs w:val="32"/>
        </w:rPr>
        <w:t xml:space="preserve"> DR, SEYMOUR, IN 47274</w:t>
      </w:r>
    </w:p>
    <w:bookmarkEnd w:id="1"/>
    <w:p w14:paraId="35BE9ED2" w14:textId="77777777" w:rsidR="001E6A36" w:rsidRPr="00445C9D" w:rsidRDefault="001E6A36" w:rsidP="00BE288C">
      <w:pPr>
        <w:spacing w:after="0" w:line="240" w:lineRule="auto"/>
        <w:rPr>
          <w:b/>
          <w:bCs/>
          <w:color w:val="0F243E" w:themeColor="text2" w:themeShade="80"/>
          <w:sz w:val="32"/>
          <w:szCs w:val="32"/>
        </w:rPr>
      </w:pPr>
    </w:p>
    <w:p w14:paraId="43165141" w14:textId="7D47FC42" w:rsidR="00BE288C" w:rsidRPr="004C4905" w:rsidRDefault="00BE288C" w:rsidP="00BE288C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TUESDAY APRIL 5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THRU FRIDAY APRIL 8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28"/>
          <w:szCs w:val="28"/>
        </w:rPr>
        <w:tab/>
      </w:r>
      <w:r w:rsid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>10:00 TO 6:00</w:t>
      </w:r>
    </w:p>
    <w:p w14:paraId="6E68FC5D" w14:textId="77777777" w:rsidR="00214274" w:rsidRPr="004C4905" w:rsidRDefault="00BE288C" w:rsidP="0021427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 xml:space="preserve">MONDAY APRIL </w:t>
      </w:r>
      <w:r w:rsidR="009E3521" w:rsidRPr="004C4905">
        <w:rPr>
          <w:b/>
          <w:bCs/>
          <w:sz w:val="28"/>
          <w:szCs w:val="28"/>
        </w:rPr>
        <w:t>11</w:t>
      </w:r>
      <w:r w:rsidR="009E3521" w:rsidRPr="004C4905">
        <w:rPr>
          <w:b/>
          <w:bCs/>
          <w:sz w:val="28"/>
          <w:szCs w:val="28"/>
          <w:vertAlign w:val="superscript"/>
        </w:rPr>
        <w:t>TH</w:t>
      </w:r>
      <w:r w:rsidR="009E3521" w:rsidRPr="004C4905">
        <w:rPr>
          <w:b/>
          <w:bCs/>
          <w:sz w:val="28"/>
          <w:szCs w:val="28"/>
        </w:rPr>
        <w:t xml:space="preserve"> THRU THURSDAY </w:t>
      </w:r>
      <w:r w:rsidR="00214274" w:rsidRPr="004C4905">
        <w:rPr>
          <w:b/>
          <w:bCs/>
          <w:sz w:val="28"/>
          <w:szCs w:val="28"/>
        </w:rPr>
        <w:t xml:space="preserve">APRIL </w:t>
      </w:r>
      <w:r w:rsidR="009E3521" w:rsidRPr="004C4905">
        <w:rPr>
          <w:b/>
          <w:bCs/>
          <w:sz w:val="28"/>
          <w:szCs w:val="28"/>
        </w:rPr>
        <w:t>14</w:t>
      </w:r>
      <w:r w:rsidR="009E3521" w:rsidRPr="004C4905">
        <w:rPr>
          <w:b/>
          <w:bCs/>
          <w:sz w:val="28"/>
          <w:szCs w:val="28"/>
          <w:vertAlign w:val="superscript"/>
        </w:rPr>
        <w:t>TH</w:t>
      </w:r>
      <w:r w:rsidR="009E3521" w:rsidRPr="004C4905">
        <w:rPr>
          <w:b/>
          <w:bCs/>
          <w:sz w:val="28"/>
          <w:szCs w:val="28"/>
        </w:rPr>
        <w:t xml:space="preserve"> </w:t>
      </w:r>
      <w:r w:rsidR="009E3521" w:rsidRPr="004C4905">
        <w:rPr>
          <w:b/>
          <w:bCs/>
          <w:sz w:val="28"/>
          <w:szCs w:val="28"/>
        </w:rPr>
        <w:tab/>
        <w:t>10:00 TO 6:00</w:t>
      </w:r>
      <w:r w:rsidR="00E71B6C" w:rsidRPr="004C4905">
        <w:rPr>
          <w:b/>
          <w:bCs/>
          <w:sz w:val="28"/>
          <w:szCs w:val="28"/>
        </w:rPr>
        <w:t xml:space="preserve"> </w:t>
      </w:r>
      <w:r w:rsidR="00214274" w:rsidRPr="004C4905">
        <w:rPr>
          <w:b/>
          <w:bCs/>
          <w:sz w:val="18"/>
          <w:szCs w:val="18"/>
        </w:rPr>
        <w:t>(CLOSED GOOD FRIDAY)</w:t>
      </w:r>
      <w:r w:rsidR="00214274" w:rsidRPr="004C4905">
        <w:rPr>
          <w:b/>
          <w:bCs/>
          <w:sz w:val="28"/>
          <w:szCs w:val="28"/>
        </w:rPr>
        <w:t xml:space="preserve"> </w:t>
      </w:r>
    </w:p>
    <w:p w14:paraId="24486CE6" w14:textId="4DA563E4" w:rsidR="009E3521" w:rsidRPr="004C4905" w:rsidRDefault="009E3521" w:rsidP="00BE288C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 xml:space="preserve">MONDAY APRIL </w:t>
      </w:r>
      <w:r w:rsidR="00214274" w:rsidRPr="004C4905">
        <w:rPr>
          <w:b/>
          <w:bCs/>
          <w:sz w:val="28"/>
          <w:szCs w:val="28"/>
        </w:rPr>
        <w:t>18</w:t>
      </w:r>
      <w:r w:rsidR="00214274" w:rsidRPr="004C4905">
        <w:rPr>
          <w:b/>
          <w:bCs/>
          <w:sz w:val="28"/>
          <w:szCs w:val="28"/>
          <w:vertAlign w:val="superscript"/>
        </w:rPr>
        <w:t>TH</w:t>
      </w:r>
      <w:r w:rsidR="00214274"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28"/>
          <w:szCs w:val="28"/>
        </w:rPr>
        <w:t>THRU FRIDAY APRIL 22</w:t>
      </w:r>
      <w:r w:rsidRPr="004C4905">
        <w:rPr>
          <w:b/>
          <w:bCs/>
          <w:sz w:val="28"/>
          <w:szCs w:val="28"/>
          <w:vertAlign w:val="superscript"/>
        </w:rPr>
        <w:t>ND</w:t>
      </w:r>
      <w:r w:rsidRPr="004C4905">
        <w:rPr>
          <w:b/>
          <w:bCs/>
          <w:sz w:val="28"/>
          <w:szCs w:val="28"/>
        </w:rPr>
        <w:tab/>
      </w:r>
      <w:r w:rsid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>10:00 TO 6:00</w:t>
      </w:r>
    </w:p>
    <w:p w14:paraId="7AB8C56E" w14:textId="5CF5FBAA" w:rsidR="009E3521" w:rsidRPr="004C4905" w:rsidRDefault="009E3521" w:rsidP="00BE288C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SATURDAY APRIL 23</w:t>
      </w:r>
      <w:r w:rsidRPr="004C4905">
        <w:rPr>
          <w:b/>
          <w:bCs/>
          <w:sz w:val="28"/>
          <w:szCs w:val="28"/>
          <w:vertAlign w:val="superscript"/>
        </w:rPr>
        <w:t>RD</w:t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proofErr w:type="gramStart"/>
      <w:r w:rsidRPr="004C4905">
        <w:rPr>
          <w:b/>
          <w:bCs/>
          <w:sz w:val="28"/>
          <w:szCs w:val="28"/>
        </w:rPr>
        <w:tab/>
      </w:r>
      <w:r w:rsidR="004078C5" w:rsidRPr="004C4905">
        <w:rPr>
          <w:b/>
          <w:bCs/>
          <w:sz w:val="28"/>
          <w:szCs w:val="28"/>
        </w:rPr>
        <w:t xml:space="preserve">  </w:t>
      </w:r>
      <w:r w:rsidR="004C4905">
        <w:rPr>
          <w:b/>
          <w:bCs/>
          <w:sz w:val="28"/>
          <w:szCs w:val="28"/>
        </w:rPr>
        <w:tab/>
      </w:r>
      <w:proofErr w:type="gramEnd"/>
      <w:r w:rsidRPr="004C4905">
        <w:rPr>
          <w:b/>
          <w:bCs/>
          <w:sz w:val="28"/>
          <w:szCs w:val="28"/>
        </w:rPr>
        <w:t>8:00 TO 3:00</w:t>
      </w:r>
    </w:p>
    <w:p w14:paraId="1AC251F5" w14:textId="63C4A0CB" w:rsidR="009E3521" w:rsidRPr="004C4905" w:rsidRDefault="009E3521" w:rsidP="00BE288C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MONDAY APRIL 25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THRU FRIDAY APRIL 29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28"/>
          <w:szCs w:val="28"/>
        </w:rPr>
        <w:tab/>
      </w:r>
      <w:r w:rsid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>10:00 TO 6:00</w:t>
      </w:r>
    </w:p>
    <w:p w14:paraId="28CA03B1" w14:textId="09596524" w:rsidR="009E3521" w:rsidRPr="004C4905" w:rsidRDefault="009E3521" w:rsidP="00BE288C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SATURDAY APRIL 30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proofErr w:type="gramStart"/>
      <w:r w:rsidRPr="004C4905">
        <w:rPr>
          <w:b/>
          <w:bCs/>
          <w:sz w:val="28"/>
          <w:szCs w:val="28"/>
        </w:rPr>
        <w:tab/>
      </w:r>
      <w:r w:rsidR="004078C5" w:rsidRPr="004C4905">
        <w:rPr>
          <w:b/>
          <w:bCs/>
          <w:sz w:val="28"/>
          <w:szCs w:val="28"/>
        </w:rPr>
        <w:t xml:space="preserve">  </w:t>
      </w:r>
      <w:r w:rsidR="004C4905">
        <w:rPr>
          <w:b/>
          <w:bCs/>
          <w:sz w:val="28"/>
          <w:szCs w:val="28"/>
        </w:rPr>
        <w:tab/>
      </w:r>
      <w:proofErr w:type="gramEnd"/>
      <w:r w:rsidRPr="004C4905">
        <w:rPr>
          <w:b/>
          <w:bCs/>
          <w:sz w:val="28"/>
          <w:szCs w:val="28"/>
        </w:rPr>
        <w:t>8:00 TO 3:00</w:t>
      </w:r>
    </w:p>
    <w:p w14:paraId="042940E7" w14:textId="4589BDF1" w:rsidR="005A7019" w:rsidRPr="004C4905" w:rsidRDefault="005A7019" w:rsidP="00BE288C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MONDAY MAY 2</w:t>
      </w:r>
      <w:r w:rsidRPr="004C4905">
        <w:rPr>
          <w:b/>
          <w:bCs/>
          <w:sz w:val="28"/>
          <w:szCs w:val="28"/>
          <w:vertAlign w:val="superscript"/>
        </w:rPr>
        <w:t>ND</w:t>
      </w:r>
      <w:r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proofErr w:type="gramStart"/>
      <w:r w:rsidRPr="004C4905">
        <w:rPr>
          <w:b/>
          <w:bCs/>
          <w:sz w:val="28"/>
          <w:szCs w:val="28"/>
        </w:rPr>
        <w:tab/>
        <w:t xml:space="preserve">  </w:t>
      </w:r>
      <w:r w:rsidR="004C4905">
        <w:rPr>
          <w:b/>
          <w:bCs/>
          <w:sz w:val="28"/>
          <w:szCs w:val="28"/>
        </w:rPr>
        <w:tab/>
      </w:r>
      <w:proofErr w:type="gramEnd"/>
      <w:r w:rsidRPr="004C4905">
        <w:rPr>
          <w:b/>
          <w:bCs/>
          <w:sz w:val="28"/>
          <w:szCs w:val="28"/>
        </w:rPr>
        <w:t>8:00 TO 12:00</w:t>
      </w:r>
    </w:p>
    <w:p w14:paraId="56EE87D8" w14:textId="2CF1CDB1" w:rsidR="001E6A36" w:rsidRPr="001E6A36" w:rsidRDefault="001E6A36" w:rsidP="00BE288C">
      <w:pPr>
        <w:spacing w:after="0" w:line="240" w:lineRule="auto"/>
        <w:rPr>
          <w:sz w:val="28"/>
          <w:szCs w:val="28"/>
        </w:rPr>
      </w:pPr>
    </w:p>
    <w:p w14:paraId="457B375A" w14:textId="1D24B3CC" w:rsidR="001E6A36" w:rsidRPr="00445C9D" w:rsidRDefault="001E6A36" w:rsidP="00BE288C">
      <w:pPr>
        <w:spacing w:after="0" w:line="240" w:lineRule="auto"/>
        <w:rPr>
          <w:b/>
          <w:bCs/>
          <w:color w:val="C00000"/>
          <w:sz w:val="32"/>
          <w:szCs w:val="32"/>
        </w:rPr>
      </w:pPr>
      <w:bookmarkStart w:id="2" w:name="_Hlk95294186"/>
      <w:r w:rsidRPr="00445C9D">
        <w:rPr>
          <w:b/>
          <w:bCs/>
          <w:color w:val="C00000"/>
          <w:sz w:val="32"/>
          <w:szCs w:val="32"/>
        </w:rPr>
        <w:t>FOP (F</w:t>
      </w:r>
      <w:r w:rsidR="00C45D9C">
        <w:rPr>
          <w:b/>
          <w:bCs/>
          <w:color w:val="C00000"/>
          <w:sz w:val="32"/>
          <w:szCs w:val="32"/>
        </w:rPr>
        <w:t>R</w:t>
      </w:r>
      <w:r w:rsidRPr="00445C9D">
        <w:rPr>
          <w:b/>
          <w:bCs/>
          <w:color w:val="C00000"/>
          <w:sz w:val="32"/>
          <w:szCs w:val="32"/>
        </w:rPr>
        <w:t>ATERNAL ORDER OF POLICE LODGE 108)</w:t>
      </w:r>
    </w:p>
    <w:p w14:paraId="5ACD7C82" w14:textId="4F7D7951" w:rsidR="001E6A36" w:rsidRPr="00445C9D" w:rsidRDefault="001E6A36" w:rsidP="00BE288C">
      <w:pPr>
        <w:spacing w:after="0" w:line="240" w:lineRule="auto"/>
        <w:rPr>
          <w:b/>
          <w:bCs/>
          <w:color w:val="C00000"/>
          <w:sz w:val="32"/>
          <w:szCs w:val="32"/>
        </w:rPr>
      </w:pPr>
      <w:r w:rsidRPr="00445C9D">
        <w:rPr>
          <w:b/>
          <w:bCs/>
          <w:color w:val="C00000"/>
          <w:sz w:val="32"/>
          <w:szCs w:val="32"/>
        </w:rPr>
        <w:t>1752 1</w:t>
      </w:r>
      <w:r w:rsidRPr="00445C9D">
        <w:rPr>
          <w:b/>
          <w:bCs/>
          <w:color w:val="C00000"/>
          <w:sz w:val="32"/>
          <w:szCs w:val="32"/>
          <w:vertAlign w:val="superscript"/>
        </w:rPr>
        <w:t>ST</w:t>
      </w:r>
      <w:r w:rsidRPr="00445C9D">
        <w:rPr>
          <w:b/>
          <w:bCs/>
          <w:color w:val="C00000"/>
          <w:sz w:val="32"/>
          <w:szCs w:val="32"/>
        </w:rPr>
        <w:t xml:space="preserve"> AVE (FREEMAN FIELD), SEYMOUR, IN 47274 </w:t>
      </w:r>
    </w:p>
    <w:bookmarkEnd w:id="2"/>
    <w:p w14:paraId="1E700B25" w14:textId="77777777" w:rsidR="00F60284" w:rsidRDefault="00F60284" w:rsidP="00F60284">
      <w:pPr>
        <w:spacing w:after="0" w:line="240" w:lineRule="auto"/>
        <w:rPr>
          <w:sz w:val="28"/>
          <w:szCs w:val="28"/>
        </w:rPr>
      </w:pPr>
    </w:p>
    <w:p w14:paraId="57CB05A9" w14:textId="4340BF2C" w:rsidR="00F60284" w:rsidRPr="004C4905" w:rsidRDefault="00F60284" w:rsidP="00F6028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 xml:space="preserve">MONDAY APRIL </w:t>
      </w:r>
      <w:r w:rsidR="00214274" w:rsidRPr="004C4905">
        <w:rPr>
          <w:b/>
          <w:bCs/>
          <w:sz w:val="28"/>
          <w:szCs w:val="28"/>
        </w:rPr>
        <w:t>18</w:t>
      </w:r>
      <w:r w:rsidR="00214274" w:rsidRPr="004C4905">
        <w:rPr>
          <w:b/>
          <w:bCs/>
          <w:sz w:val="28"/>
          <w:szCs w:val="28"/>
          <w:vertAlign w:val="superscript"/>
        </w:rPr>
        <w:t>TH</w:t>
      </w:r>
      <w:r w:rsidR="00214274"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28"/>
          <w:szCs w:val="28"/>
        </w:rPr>
        <w:t>THRU FRIDAY APRIL 22</w:t>
      </w:r>
      <w:r w:rsidRPr="004C4905">
        <w:rPr>
          <w:b/>
          <w:bCs/>
          <w:sz w:val="28"/>
          <w:szCs w:val="28"/>
          <w:vertAlign w:val="superscript"/>
        </w:rPr>
        <w:t>ND</w:t>
      </w:r>
      <w:r w:rsidRPr="004C4905">
        <w:rPr>
          <w:b/>
          <w:bCs/>
          <w:sz w:val="28"/>
          <w:szCs w:val="28"/>
        </w:rPr>
        <w:tab/>
      </w:r>
      <w:r w:rsid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>10:00 TO 6:00</w:t>
      </w:r>
    </w:p>
    <w:p w14:paraId="22A517B6" w14:textId="25F2D4FA" w:rsidR="00F60284" w:rsidRPr="004C4905" w:rsidRDefault="00F60284" w:rsidP="00F6028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SATURDAY APRIL 23</w:t>
      </w:r>
      <w:r w:rsidRPr="004C4905">
        <w:rPr>
          <w:b/>
          <w:bCs/>
          <w:sz w:val="28"/>
          <w:szCs w:val="28"/>
          <w:vertAlign w:val="superscript"/>
        </w:rPr>
        <w:t>RD</w:t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proofErr w:type="gramStart"/>
      <w:r w:rsidRPr="004C4905">
        <w:rPr>
          <w:b/>
          <w:bCs/>
          <w:sz w:val="28"/>
          <w:szCs w:val="28"/>
        </w:rPr>
        <w:tab/>
        <w:t xml:space="preserve">  </w:t>
      </w:r>
      <w:r w:rsidR="004C4905">
        <w:rPr>
          <w:b/>
          <w:bCs/>
          <w:sz w:val="28"/>
          <w:szCs w:val="28"/>
        </w:rPr>
        <w:tab/>
      </w:r>
      <w:proofErr w:type="gramEnd"/>
      <w:r w:rsidRPr="004C4905">
        <w:rPr>
          <w:b/>
          <w:bCs/>
          <w:sz w:val="28"/>
          <w:szCs w:val="28"/>
        </w:rPr>
        <w:t>8:00 TO 3:00</w:t>
      </w:r>
    </w:p>
    <w:p w14:paraId="328B6980" w14:textId="6FE13410" w:rsidR="00F60284" w:rsidRPr="004C4905" w:rsidRDefault="00F60284" w:rsidP="00F6028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MONDAY APRIL 25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THRU FRIDAY APRIL 29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28"/>
          <w:szCs w:val="28"/>
        </w:rPr>
        <w:tab/>
      </w:r>
      <w:r w:rsid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>10:00 TO 6:00</w:t>
      </w:r>
    </w:p>
    <w:p w14:paraId="295B18CF" w14:textId="2D974153" w:rsidR="00F60284" w:rsidRPr="004C4905" w:rsidRDefault="00F60284" w:rsidP="00F6028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SATURDAY APRIL 30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proofErr w:type="gramStart"/>
      <w:r w:rsidRPr="004C4905">
        <w:rPr>
          <w:b/>
          <w:bCs/>
          <w:sz w:val="28"/>
          <w:szCs w:val="28"/>
        </w:rPr>
        <w:tab/>
        <w:t xml:space="preserve">  </w:t>
      </w:r>
      <w:r w:rsidR="004C4905">
        <w:rPr>
          <w:b/>
          <w:bCs/>
          <w:sz w:val="28"/>
          <w:szCs w:val="28"/>
        </w:rPr>
        <w:tab/>
      </w:r>
      <w:proofErr w:type="gramEnd"/>
      <w:r w:rsidRPr="004C4905">
        <w:rPr>
          <w:b/>
          <w:bCs/>
          <w:sz w:val="28"/>
          <w:szCs w:val="28"/>
        </w:rPr>
        <w:t>8:00 TO 3:00</w:t>
      </w:r>
    </w:p>
    <w:p w14:paraId="61160ED4" w14:textId="1EB1DC34" w:rsidR="005A7019" w:rsidRPr="004C4905" w:rsidRDefault="005A7019" w:rsidP="00F6028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MONDAY MAY 2</w:t>
      </w:r>
      <w:r w:rsidRPr="004C4905">
        <w:rPr>
          <w:b/>
          <w:bCs/>
          <w:sz w:val="28"/>
          <w:szCs w:val="28"/>
          <w:vertAlign w:val="superscript"/>
        </w:rPr>
        <w:t>ND</w:t>
      </w:r>
      <w:r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proofErr w:type="gramStart"/>
      <w:r w:rsidRPr="004C4905">
        <w:rPr>
          <w:b/>
          <w:bCs/>
          <w:sz w:val="28"/>
          <w:szCs w:val="28"/>
        </w:rPr>
        <w:tab/>
        <w:t xml:space="preserve">  </w:t>
      </w:r>
      <w:r w:rsidR="004C4905">
        <w:rPr>
          <w:b/>
          <w:bCs/>
          <w:sz w:val="28"/>
          <w:szCs w:val="28"/>
        </w:rPr>
        <w:tab/>
      </w:r>
      <w:proofErr w:type="gramEnd"/>
      <w:r w:rsidRPr="004C4905">
        <w:rPr>
          <w:b/>
          <w:bCs/>
          <w:sz w:val="28"/>
          <w:szCs w:val="28"/>
        </w:rPr>
        <w:t>8:00 TO 12:00</w:t>
      </w:r>
    </w:p>
    <w:p w14:paraId="793BD09E" w14:textId="06BF3630" w:rsidR="00F60284" w:rsidRPr="004C4905" w:rsidRDefault="00F60284" w:rsidP="00F60284">
      <w:pPr>
        <w:spacing w:after="0" w:line="240" w:lineRule="auto"/>
        <w:rPr>
          <w:b/>
          <w:bCs/>
          <w:sz w:val="28"/>
          <w:szCs w:val="28"/>
        </w:rPr>
      </w:pPr>
    </w:p>
    <w:p w14:paraId="2E800CA9" w14:textId="03C3E9BB" w:rsidR="00F60284" w:rsidRPr="004C4905" w:rsidRDefault="00F60284" w:rsidP="00F60284">
      <w:pPr>
        <w:spacing w:after="0" w:line="240" w:lineRule="auto"/>
        <w:rPr>
          <w:b/>
          <w:bCs/>
          <w:color w:val="17365D" w:themeColor="text2" w:themeShade="BF"/>
          <w:sz w:val="32"/>
          <w:szCs w:val="32"/>
        </w:rPr>
      </w:pPr>
      <w:bookmarkStart w:id="3" w:name="_Hlk95294284"/>
      <w:r w:rsidRPr="004C4905">
        <w:rPr>
          <w:b/>
          <w:bCs/>
          <w:color w:val="17365D" w:themeColor="text2" w:themeShade="BF"/>
          <w:sz w:val="32"/>
          <w:szCs w:val="32"/>
        </w:rPr>
        <w:t>BROWNSTOWN ENCLOSED SHELTER HOUSE</w:t>
      </w:r>
      <w:r w:rsidR="00DF3388" w:rsidRPr="004C4905">
        <w:rPr>
          <w:b/>
          <w:bCs/>
          <w:color w:val="17365D" w:themeColor="text2" w:themeShade="BF"/>
          <w:sz w:val="32"/>
          <w:szCs w:val="32"/>
        </w:rPr>
        <w:t xml:space="preserve"> (NEXT TO POOL)</w:t>
      </w:r>
      <w:r w:rsidRPr="004C4905">
        <w:rPr>
          <w:b/>
          <w:bCs/>
          <w:color w:val="17365D" w:themeColor="text2" w:themeShade="BF"/>
          <w:sz w:val="32"/>
          <w:szCs w:val="32"/>
        </w:rPr>
        <w:t xml:space="preserve"> </w:t>
      </w:r>
    </w:p>
    <w:p w14:paraId="708E7B6B" w14:textId="689EED37" w:rsidR="00F60284" w:rsidRPr="004C4905" w:rsidRDefault="00F60284" w:rsidP="00F60284">
      <w:pPr>
        <w:spacing w:after="0" w:line="240" w:lineRule="auto"/>
        <w:rPr>
          <w:b/>
          <w:bCs/>
          <w:color w:val="17365D" w:themeColor="text2" w:themeShade="BF"/>
          <w:sz w:val="32"/>
          <w:szCs w:val="32"/>
        </w:rPr>
      </w:pPr>
      <w:r w:rsidRPr="004C4905">
        <w:rPr>
          <w:b/>
          <w:bCs/>
          <w:color w:val="17365D" w:themeColor="text2" w:themeShade="BF"/>
          <w:sz w:val="32"/>
          <w:szCs w:val="32"/>
        </w:rPr>
        <w:t>715 W BRIDGE ST, BROWNSTOWN, IN 47220</w:t>
      </w:r>
    </w:p>
    <w:bookmarkEnd w:id="3"/>
    <w:p w14:paraId="33FF4281" w14:textId="62A71B70" w:rsidR="00F60284" w:rsidRDefault="00F60284" w:rsidP="00F60284">
      <w:pPr>
        <w:spacing w:after="0" w:line="240" w:lineRule="auto"/>
        <w:rPr>
          <w:b/>
          <w:bCs/>
          <w:sz w:val="28"/>
          <w:szCs w:val="28"/>
        </w:rPr>
      </w:pPr>
    </w:p>
    <w:p w14:paraId="5FFE9907" w14:textId="336B357A" w:rsidR="00F60284" w:rsidRPr="004C4905" w:rsidRDefault="00F60284" w:rsidP="00F6028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TUESDAY APRIL 5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THRU FRIDAY APRIL 8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="00003472" w:rsidRPr="004C4905">
        <w:rPr>
          <w:b/>
          <w:bCs/>
          <w:sz w:val="28"/>
          <w:szCs w:val="28"/>
        </w:rPr>
        <w:t>8</w:t>
      </w:r>
      <w:r w:rsidRPr="004C4905">
        <w:rPr>
          <w:b/>
          <w:bCs/>
          <w:sz w:val="28"/>
          <w:szCs w:val="28"/>
        </w:rPr>
        <w:t xml:space="preserve">:00 TO </w:t>
      </w:r>
      <w:r w:rsidR="00003472" w:rsidRPr="004C4905">
        <w:rPr>
          <w:b/>
          <w:bCs/>
          <w:sz w:val="28"/>
          <w:szCs w:val="28"/>
        </w:rPr>
        <w:t>4</w:t>
      </w:r>
      <w:r w:rsidRPr="004C4905">
        <w:rPr>
          <w:b/>
          <w:bCs/>
          <w:sz w:val="28"/>
          <w:szCs w:val="28"/>
        </w:rPr>
        <w:t>:00</w:t>
      </w:r>
    </w:p>
    <w:p w14:paraId="454184AC" w14:textId="5BEC15BA" w:rsidR="00F60284" w:rsidRPr="004C4905" w:rsidRDefault="00F60284" w:rsidP="00F60284">
      <w:pPr>
        <w:spacing w:after="0" w:line="240" w:lineRule="auto"/>
        <w:rPr>
          <w:b/>
          <w:bCs/>
          <w:sz w:val="18"/>
          <w:szCs w:val="18"/>
        </w:rPr>
      </w:pPr>
      <w:r w:rsidRPr="004C4905">
        <w:rPr>
          <w:b/>
          <w:bCs/>
          <w:sz w:val="28"/>
          <w:szCs w:val="28"/>
        </w:rPr>
        <w:t>MONDAY APRIL 11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THRU THURSDAY</w:t>
      </w:r>
      <w:r w:rsidR="00214274" w:rsidRPr="004C4905">
        <w:rPr>
          <w:b/>
          <w:bCs/>
          <w:sz w:val="28"/>
          <w:szCs w:val="28"/>
        </w:rPr>
        <w:t xml:space="preserve"> APRIL</w:t>
      </w:r>
      <w:r w:rsidRPr="004C4905">
        <w:rPr>
          <w:b/>
          <w:bCs/>
          <w:sz w:val="28"/>
          <w:szCs w:val="28"/>
        </w:rPr>
        <w:t xml:space="preserve"> 14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28"/>
          <w:szCs w:val="28"/>
        </w:rPr>
        <w:tab/>
      </w:r>
      <w:r w:rsidR="00003472" w:rsidRPr="004C4905">
        <w:rPr>
          <w:b/>
          <w:bCs/>
          <w:sz w:val="28"/>
          <w:szCs w:val="28"/>
        </w:rPr>
        <w:t>8</w:t>
      </w:r>
      <w:r w:rsidRPr="004C4905">
        <w:rPr>
          <w:b/>
          <w:bCs/>
          <w:sz w:val="28"/>
          <w:szCs w:val="28"/>
        </w:rPr>
        <w:t xml:space="preserve">:00 TO </w:t>
      </w:r>
      <w:r w:rsidR="005A7019" w:rsidRPr="004C4905">
        <w:rPr>
          <w:b/>
          <w:bCs/>
          <w:sz w:val="28"/>
          <w:szCs w:val="28"/>
        </w:rPr>
        <w:t>4</w:t>
      </w:r>
      <w:r w:rsidRPr="004C4905">
        <w:rPr>
          <w:b/>
          <w:bCs/>
          <w:sz w:val="28"/>
          <w:szCs w:val="28"/>
        </w:rPr>
        <w:t>:00</w:t>
      </w:r>
      <w:r w:rsidR="00E71B6C"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18"/>
          <w:szCs w:val="18"/>
        </w:rPr>
        <w:t>(CLOSED GOOD FRIDAY)</w:t>
      </w:r>
    </w:p>
    <w:p w14:paraId="7D8BA03C" w14:textId="64AE23BD" w:rsidR="00F60284" w:rsidRPr="004C4905" w:rsidRDefault="00F60284" w:rsidP="00F6028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MONDAY APRIL 18 THRU FRIDAY APRIL 22</w:t>
      </w:r>
      <w:r w:rsidRPr="004C4905">
        <w:rPr>
          <w:b/>
          <w:bCs/>
          <w:sz w:val="28"/>
          <w:szCs w:val="28"/>
          <w:vertAlign w:val="superscript"/>
        </w:rPr>
        <w:t>ND</w:t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="005A7019" w:rsidRPr="004C4905">
        <w:rPr>
          <w:b/>
          <w:bCs/>
          <w:sz w:val="28"/>
          <w:szCs w:val="28"/>
        </w:rPr>
        <w:t>8</w:t>
      </w:r>
      <w:r w:rsidRPr="004C4905">
        <w:rPr>
          <w:b/>
          <w:bCs/>
          <w:sz w:val="28"/>
          <w:szCs w:val="28"/>
        </w:rPr>
        <w:t xml:space="preserve">:00 TO </w:t>
      </w:r>
      <w:r w:rsidR="005A7019" w:rsidRPr="004C4905">
        <w:rPr>
          <w:b/>
          <w:bCs/>
          <w:sz w:val="28"/>
          <w:szCs w:val="28"/>
        </w:rPr>
        <w:t>4</w:t>
      </w:r>
      <w:r w:rsidRPr="004C4905">
        <w:rPr>
          <w:b/>
          <w:bCs/>
          <w:sz w:val="28"/>
          <w:szCs w:val="28"/>
        </w:rPr>
        <w:t>:00</w:t>
      </w:r>
    </w:p>
    <w:p w14:paraId="708F1142" w14:textId="28598292" w:rsidR="00F60284" w:rsidRPr="004C4905" w:rsidRDefault="00F60284" w:rsidP="00F6028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SATURDAY APRIL 23</w:t>
      </w:r>
      <w:r w:rsidRPr="004C4905">
        <w:rPr>
          <w:b/>
          <w:bCs/>
          <w:sz w:val="28"/>
          <w:szCs w:val="28"/>
          <w:vertAlign w:val="superscript"/>
        </w:rPr>
        <w:t>RD</w:t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>8:00 TO 3:00</w:t>
      </w:r>
    </w:p>
    <w:p w14:paraId="3B960DBC" w14:textId="0CF2E00D" w:rsidR="00F60284" w:rsidRPr="004C4905" w:rsidRDefault="00F60284" w:rsidP="00F6028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MONDAY APRIL 25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THRU FRIDAY APRIL 29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28"/>
          <w:szCs w:val="28"/>
        </w:rPr>
        <w:tab/>
      </w:r>
      <w:r w:rsidR="004C4905">
        <w:rPr>
          <w:b/>
          <w:bCs/>
          <w:sz w:val="28"/>
          <w:szCs w:val="28"/>
        </w:rPr>
        <w:tab/>
      </w:r>
      <w:r w:rsidR="005A7019" w:rsidRPr="004C4905">
        <w:rPr>
          <w:b/>
          <w:bCs/>
          <w:sz w:val="28"/>
          <w:szCs w:val="28"/>
        </w:rPr>
        <w:t>8</w:t>
      </w:r>
      <w:r w:rsidRPr="004C4905">
        <w:rPr>
          <w:b/>
          <w:bCs/>
          <w:sz w:val="28"/>
          <w:szCs w:val="28"/>
        </w:rPr>
        <w:t xml:space="preserve">:00 TO </w:t>
      </w:r>
      <w:r w:rsidR="005A7019" w:rsidRPr="004C4905">
        <w:rPr>
          <w:b/>
          <w:bCs/>
          <w:sz w:val="28"/>
          <w:szCs w:val="28"/>
        </w:rPr>
        <w:t>4</w:t>
      </w:r>
      <w:r w:rsidRPr="004C4905">
        <w:rPr>
          <w:b/>
          <w:bCs/>
          <w:sz w:val="28"/>
          <w:szCs w:val="28"/>
        </w:rPr>
        <w:t>:00</w:t>
      </w:r>
    </w:p>
    <w:p w14:paraId="0699A969" w14:textId="5C8A115C" w:rsidR="00F60284" w:rsidRPr="004C4905" w:rsidRDefault="00F60284" w:rsidP="00F6028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SATURDAY APRIL 30</w:t>
      </w:r>
      <w:r w:rsidRPr="004C4905">
        <w:rPr>
          <w:b/>
          <w:bCs/>
          <w:sz w:val="28"/>
          <w:szCs w:val="28"/>
          <w:vertAlign w:val="superscript"/>
        </w:rPr>
        <w:t>TH</w:t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>8:00 TO 3:00</w:t>
      </w:r>
    </w:p>
    <w:p w14:paraId="4A2B8C0B" w14:textId="289DDEAC" w:rsidR="005A7019" w:rsidRDefault="005A7019" w:rsidP="00F60284">
      <w:pPr>
        <w:spacing w:after="0" w:line="240" w:lineRule="auto"/>
        <w:rPr>
          <w:b/>
          <w:bCs/>
          <w:sz w:val="28"/>
          <w:szCs w:val="28"/>
        </w:rPr>
      </w:pPr>
      <w:r w:rsidRPr="004C4905">
        <w:rPr>
          <w:b/>
          <w:bCs/>
          <w:sz w:val="28"/>
          <w:szCs w:val="28"/>
        </w:rPr>
        <w:t>MONDAY MAY 2</w:t>
      </w:r>
      <w:r w:rsidRPr="004C4905">
        <w:rPr>
          <w:b/>
          <w:bCs/>
          <w:sz w:val="28"/>
          <w:szCs w:val="28"/>
          <w:vertAlign w:val="superscript"/>
        </w:rPr>
        <w:t>ND</w:t>
      </w:r>
      <w:r w:rsidRPr="004C4905">
        <w:rPr>
          <w:b/>
          <w:bCs/>
          <w:sz w:val="28"/>
          <w:szCs w:val="28"/>
        </w:rPr>
        <w:t xml:space="preserve"> </w:t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ab/>
      </w:r>
      <w:r w:rsidR="004C4905">
        <w:rPr>
          <w:b/>
          <w:bCs/>
          <w:sz w:val="28"/>
          <w:szCs w:val="28"/>
        </w:rPr>
        <w:tab/>
      </w:r>
      <w:r w:rsidRPr="004C4905">
        <w:rPr>
          <w:b/>
          <w:bCs/>
          <w:sz w:val="28"/>
          <w:szCs w:val="28"/>
        </w:rPr>
        <w:t>8:00 TO 12:00</w:t>
      </w:r>
    </w:p>
    <w:p w14:paraId="4B742DD2" w14:textId="4A5200EB" w:rsidR="00812A66" w:rsidRDefault="00812A66" w:rsidP="00F60284">
      <w:pPr>
        <w:spacing w:after="0" w:line="240" w:lineRule="auto"/>
        <w:rPr>
          <w:b/>
          <w:bCs/>
          <w:sz w:val="28"/>
          <w:szCs w:val="28"/>
        </w:rPr>
      </w:pPr>
    </w:p>
    <w:p w14:paraId="46FA03CC" w14:textId="48213446" w:rsidR="00812A66" w:rsidRPr="00812A66" w:rsidRDefault="00812A66" w:rsidP="00812A66">
      <w:pPr>
        <w:spacing w:after="0" w:line="240" w:lineRule="auto"/>
        <w:jc w:val="center"/>
        <w:rPr>
          <w:b/>
          <w:bCs/>
          <w:sz w:val="52"/>
          <w:szCs w:val="52"/>
        </w:rPr>
      </w:pPr>
      <w:bookmarkStart w:id="4" w:name="_Hlk95481136"/>
      <w:r>
        <w:rPr>
          <w:b/>
          <w:bCs/>
          <w:sz w:val="52"/>
          <w:szCs w:val="52"/>
        </w:rPr>
        <w:t>VISIT INDIANA VOTER PORTAL:</w:t>
      </w:r>
      <w:r w:rsidRPr="00812A66">
        <w:rPr>
          <w:b/>
          <w:bCs/>
          <w:sz w:val="52"/>
          <w:szCs w:val="52"/>
        </w:rPr>
        <w:t xml:space="preserve">   </w:t>
      </w:r>
      <w:r w:rsidRPr="00812A66">
        <w:rPr>
          <w:b/>
          <w:bCs/>
          <w:sz w:val="52"/>
          <w:szCs w:val="52"/>
          <w:u w:val="single"/>
        </w:rPr>
        <w:t>indianavoters.in.gov</w:t>
      </w:r>
    </w:p>
    <w:bookmarkEnd w:id="4"/>
    <w:p w14:paraId="62F7C23F" w14:textId="77777777" w:rsidR="00BE288C" w:rsidRDefault="00BE288C"/>
    <w:sectPr w:rsidR="00BE288C" w:rsidSect="00445C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8C"/>
    <w:rsid w:val="00003472"/>
    <w:rsid w:val="000F13DD"/>
    <w:rsid w:val="0018789B"/>
    <w:rsid w:val="001D6DC4"/>
    <w:rsid w:val="001E6A36"/>
    <w:rsid w:val="00214274"/>
    <w:rsid w:val="002442CD"/>
    <w:rsid w:val="00266F23"/>
    <w:rsid w:val="002D66BC"/>
    <w:rsid w:val="003214A5"/>
    <w:rsid w:val="003725A9"/>
    <w:rsid w:val="004078C5"/>
    <w:rsid w:val="00445C9D"/>
    <w:rsid w:val="00464C13"/>
    <w:rsid w:val="00481133"/>
    <w:rsid w:val="004C4905"/>
    <w:rsid w:val="005078A5"/>
    <w:rsid w:val="0054639B"/>
    <w:rsid w:val="005A7019"/>
    <w:rsid w:val="005B53AC"/>
    <w:rsid w:val="00646E54"/>
    <w:rsid w:val="0066356C"/>
    <w:rsid w:val="006F20F9"/>
    <w:rsid w:val="007243CC"/>
    <w:rsid w:val="00812A66"/>
    <w:rsid w:val="008E00CB"/>
    <w:rsid w:val="008F23B1"/>
    <w:rsid w:val="009E3521"/>
    <w:rsid w:val="009E7706"/>
    <w:rsid w:val="00A06AEA"/>
    <w:rsid w:val="00A54CA6"/>
    <w:rsid w:val="00AB6EEB"/>
    <w:rsid w:val="00B96233"/>
    <w:rsid w:val="00BE288C"/>
    <w:rsid w:val="00C45D9C"/>
    <w:rsid w:val="00CC6962"/>
    <w:rsid w:val="00D3519E"/>
    <w:rsid w:val="00D538C5"/>
    <w:rsid w:val="00DE007A"/>
    <w:rsid w:val="00DF3388"/>
    <w:rsid w:val="00E24320"/>
    <w:rsid w:val="00E555B3"/>
    <w:rsid w:val="00E60D7B"/>
    <w:rsid w:val="00E61D19"/>
    <w:rsid w:val="00E71B6C"/>
    <w:rsid w:val="00EB73F9"/>
    <w:rsid w:val="00F024B5"/>
    <w:rsid w:val="00F60284"/>
    <w:rsid w:val="00F7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4FE4"/>
  <w15:chartTrackingRefBased/>
  <w15:docId w15:val="{4CBF9FBF-ED62-4750-8D9C-68B6B572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9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DC27-4402-46B1-98D6-807246F0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yes</dc:creator>
  <cp:keywords/>
  <dc:description/>
  <cp:lastModifiedBy>Andrea Edwards</cp:lastModifiedBy>
  <cp:revision>2</cp:revision>
  <cp:lastPrinted>2022-02-11T14:39:00Z</cp:lastPrinted>
  <dcterms:created xsi:type="dcterms:W3CDTF">2022-02-15T17:03:00Z</dcterms:created>
  <dcterms:modified xsi:type="dcterms:W3CDTF">2022-02-15T17:03:00Z</dcterms:modified>
</cp:coreProperties>
</file>